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063382">
        <w:rPr>
          <w:sz w:val="28"/>
          <w:szCs w:val="28"/>
        </w:rPr>
        <w:t>1</w:t>
      </w:r>
      <w:r w:rsidR="00F733D3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F733D3">
        <w:rPr>
          <w:sz w:val="28"/>
          <w:szCs w:val="28"/>
        </w:rPr>
        <w:t>январ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F733D3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F733D3" w:rsidRPr="00F733D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3 по адресу: Российская Федерация, Ставропольский край, Петровский городской округ, г. Светлоград, ул. Николаенко, з/у 5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F733D3" w:rsidRPr="00E40A63">
        <w:rPr>
          <w:sz w:val="28"/>
          <w:szCs w:val="28"/>
        </w:rPr>
        <w:t>от</w:t>
      </w:r>
      <w:r w:rsidR="00F733D3">
        <w:rPr>
          <w:sz w:val="28"/>
          <w:szCs w:val="28"/>
        </w:rPr>
        <w:t xml:space="preserve"> 23 декабря</w:t>
      </w:r>
      <w:r w:rsidR="00F733D3" w:rsidRPr="00E40A63">
        <w:rPr>
          <w:sz w:val="28"/>
          <w:szCs w:val="28"/>
        </w:rPr>
        <w:t xml:space="preserve"> 20</w:t>
      </w:r>
      <w:r w:rsidR="00F733D3">
        <w:rPr>
          <w:sz w:val="28"/>
          <w:szCs w:val="28"/>
        </w:rPr>
        <w:t>21 г.</w:t>
      </w:r>
      <w:r w:rsidR="00F733D3" w:rsidRPr="00E40A63">
        <w:rPr>
          <w:sz w:val="28"/>
          <w:szCs w:val="28"/>
        </w:rPr>
        <w:t xml:space="preserve"> № </w:t>
      </w:r>
      <w:r w:rsidR="00F733D3">
        <w:rPr>
          <w:sz w:val="28"/>
          <w:szCs w:val="28"/>
        </w:rPr>
        <w:t>77-р</w:t>
      </w:r>
      <w:r w:rsidR="00F733D3" w:rsidRPr="00E40A63">
        <w:rPr>
          <w:sz w:val="28"/>
          <w:szCs w:val="28"/>
        </w:rPr>
        <w:t xml:space="preserve"> «О назначении публичных слушаний по проекту постановления администрации Петровского городского округа Ставропольского края «</w:t>
      </w:r>
      <w:r w:rsidR="00F733D3" w:rsidRPr="00492E0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3 по адресу: Российская Федерация, Ставропольский край, Петровский городской округ, г. Светлоград, ул. Николаенко, з/у 5</w:t>
      </w:r>
      <w:r w:rsidR="00F733D3" w:rsidRPr="00847DBA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2F7A4B">
        <w:rPr>
          <w:sz w:val="28"/>
          <w:szCs w:val="28"/>
        </w:rPr>
        <w:t xml:space="preserve">5 </w:t>
      </w:r>
      <w:r w:rsidR="00E15636" w:rsidRPr="00FE7EA2">
        <w:rPr>
          <w:sz w:val="28"/>
          <w:szCs w:val="28"/>
        </w:rPr>
        <w:t>член</w:t>
      </w:r>
      <w:r w:rsidR="0041181A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063382">
        <w:rPr>
          <w:sz w:val="28"/>
          <w:szCs w:val="28"/>
        </w:rPr>
        <w:t>1</w:t>
      </w:r>
      <w:r w:rsidR="00F733D3">
        <w:rPr>
          <w:sz w:val="28"/>
          <w:szCs w:val="28"/>
        </w:rPr>
        <w:t>0</w:t>
      </w:r>
      <w:r w:rsidR="00772BBF">
        <w:rPr>
          <w:sz w:val="28"/>
          <w:szCs w:val="28"/>
        </w:rPr>
        <w:t>.</w:t>
      </w:r>
      <w:r w:rsidR="00063382">
        <w:rPr>
          <w:sz w:val="28"/>
          <w:szCs w:val="28"/>
        </w:rPr>
        <w:t>0</w:t>
      </w:r>
      <w:r w:rsidR="00F733D3">
        <w:rPr>
          <w:sz w:val="28"/>
          <w:szCs w:val="28"/>
        </w:rPr>
        <w:t>1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F733D3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F733D3" w:rsidRPr="00F733D3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3 по адресу: Российская Федерация, Ставропольский край, Петровский городской округ, г. Светлоград, ул. Николаенко, з/у 5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F733D3" w:rsidRPr="00F733D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33:343 по адресу: Российская Федерация, Ставропольский край, Петровский городской округ, г. Светлоград, ул. Николаенко, з/у 5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F7A4B" w:rsidRDefault="002F7A4B" w:rsidP="002F7A4B">
      <w:pPr>
        <w:tabs>
          <w:tab w:val="left" w:pos="5887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>_________ Г.П. Русанова</w:t>
      </w:r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92" w:rsidRDefault="00260092" w:rsidP="00CB74B2">
      <w:r>
        <w:separator/>
      </w:r>
    </w:p>
  </w:endnote>
  <w:endnote w:type="continuationSeparator" w:id="1">
    <w:p w:rsidR="00260092" w:rsidRDefault="00260092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92" w:rsidRDefault="00260092" w:rsidP="00CB74B2">
      <w:r>
        <w:separator/>
      </w:r>
    </w:p>
  </w:footnote>
  <w:footnote w:type="continuationSeparator" w:id="1">
    <w:p w:rsidR="00260092" w:rsidRDefault="00260092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03C33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F3D"/>
    <w:rsid w:val="001F2F04"/>
    <w:rsid w:val="00204DC2"/>
    <w:rsid w:val="002143DD"/>
    <w:rsid w:val="00220C1F"/>
    <w:rsid w:val="002222F5"/>
    <w:rsid w:val="00260092"/>
    <w:rsid w:val="00274363"/>
    <w:rsid w:val="002842E8"/>
    <w:rsid w:val="00293A67"/>
    <w:rsid w:val="002A58DD"/>
    <w:rsid w:val="002A70F9"/>
    <w:rsid w:val="002F1155"/>
    <w:rsid w:val="002F7A4B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D7351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619A3"/>
    <w:rsid w:val="00F71AA7"/>
    <w:rsid w:val="00F733D3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F2C5-3A14-406D-9730-F09A1403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0</cp:revision>
  <cp:lastPrinted>2022-01-11T06:53:00Z</cp:lastPrinted>
  <dcterms:created xsi:type="dcterms:W3CDTF">2018-03-13T11:23:00Z</dcterms:created>
  <dcterms:modified xsi:type="dcterms:W3CDTF">2022-01-11T06:53:00Z</dcterms:modified>
</cp:coreProperties>
</file>